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2AE0EB3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Martinem Vrbou, ústředním ředitelem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758E97F8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F4038A">
              <w:rPr>
                <w:rFonts w:cs="Arial"/>
                <w:szCs w:val="22"/>
              </w:rPr>
              <w:t xml:space="preserve">Výzva č. </w:t>
            </w:r>
            <w:r w:rsidR="00CD1968">
              <w:rPr>
                <w:rFonts w:cs="Arial"/>
                <w:szCs w:val="22"/>
              </w:rPr>
              <w:t xml:space="preserve">13 </w:t>
            </w:r>
            <w:r w:rsidRPr="00F4038A">
              <w:rPr>
                <w:rFonts w:cs="Arial"/>
                <w:szCs w:val="22"/>
              </w:rPr>
              <w:t xml:space="preserve">k podání nabídek v kategorii </w:t>
            </w:r>
            <w:r w:rsidR="00F4038A" w:rsidRPr="00F4038A">
              <w:rPr>
                <w:rFonts w:cs="Arial"/>
                <w:szCs w:val="22"/>
              </w:rPr>
              <w:t xml:space="preserve">A2-BR: Údržba HOZ </w:t>
            </w:r>
            <w:r w:rsidR="006B7ED6">
              <w:rPr>
                <w:rFonts w:cs="Arial"/>
                <w:szCs w:val="22"/>
              </w:rPr>
              <w:t>Prostějovsko a Přerovsk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2729926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00E24B05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2BC2219" w14:textId="39464F22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35F6C1A8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67E91" w:rsidRDefault="00D05863" w:rsidP="00267E91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427218A2" w:rsidR="00BA7E8C" w:rsidRPr="009107EF" w:rsidRDefault="00D05863" w:rsidP="006C3790">
      <w:pPr>
        <w:pStyle w:val="Nadpis1"/>
      </w:pPr>
      <w:r w:rsidRPr="00D87A90">
        <w:t xml:space="preserve"> </w:t>
      </w:r>
      <w:r w:rsidR="00E576C3"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C4877C1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43CC61E3" w14:textId="37105EDD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</w:t>
      </w:r>
    </w:p>
    <w:p w14:paraId="12D40C19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6BE0CB42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29E29B50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14:paraId="756D1B1C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45093D">
        <w:rPr>
          <w:rFonts w:cs="Arial"/>
          <w:bCs/>
        </w:rPr>
        <w:t>…………………..,</w:t>
      </w:r>
    </w:p>
    <w:p w14:paraId="75B5F336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60404A23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1D6913BB" w14:textId="41E44110" w:rsidR="00F83E15" w:rsidRDefault="00F83E15" w:rsidP="006403F7">
      <w:r>
        <w:t xml:space="preserve">Zmocněnec </w:t>
      </w:r>
      <w:r w:rsidR="00CA3C2A">
        <w:t xml:space="preserve">je rovněž oprávněn elektronicky komunikovat v rámci </w:t>
      </w:r>
      <w:r w:rsidR="00610EB3">
        <w:t>zadávání veřejné zakázky v dynamickém nákupním systému</w:t>
      </w:r>
      <w:r w:rsidR="00CA3C2A">
        <w:t xml:space="preserve"> se zadavatelem.</w:t>
      </w:r>
    </w:p>
    <w:p w14:paraId="6326BFCD" w14:textId="77777777" w:rsidR="00F83E15" w:rsidRPr="0001733A" w:rsidRDefault="00F83E15" w:rsidP="006403F7">
      <w:r>
        <w:t xml:space="preserve">Tato plná moc je platná do odvolání. </w:t>
      </w:r>
    </w:p>
    <w:p w14:paraId="609917A1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35ABF3F5" w14:textId="77777777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7291C11D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4038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4DE"/>
    <w:rsid w:val="00125C35"/>
    <w:rsid w:val="0014114C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67E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4FA3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B7ED6"/>
    <w:rsid w:val="006C0B2F"/>
    <w:rsid w:val="006C5CB6"/>
    <w:rsid w:val="006D253A"/>
    <w:rsid w:val="006D3AF3"/>
    <w:rsid w:val="006D6CF6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461FF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76C10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37CA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D1968"/>
    <w:rsid w:val="00CE011D"/>
    <w:rsid w:val="00CE12D9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7A90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38A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Novotná Blanka</cp:lastModifiedBy>
  <cp:revision>9</cp:revision>
  <cp:lastPrinted>2012-03-30T11:12:00Z</cp:lastPrinted>
  <dcterms:created xsi:type="dcterms:W3CDTF">2022-05-05T08:51:00Z</dcterms:created>
  <dcterms:modified xsi:type="dcterms:W3CDTF">2022-07-11T06:56:00Z</dcterms:modified>
</cp:coreProperties>
</file>